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2" w:rsidRPr="00832996" w:rsidRDefault="008F54C2" w:rsidP="003E13F2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3E13F2" w:rsidRPr="00832996">
        <w:rPr>
          <w:rFonts w:ascii="Times New Roman" w:hAnsi="Times New Roman" w:cs="Times New Roman"/>
          <w:b w:val="0"/>
          <w:sz w:val="24"/>
          <w:szCs w:val="24"/>
        </w:rPr>
        <w:t>АДМИНИСТРАЦИЯ МЕСТНОГО САМОУПРАВЛЕНИЯ ГОРОДА ВЛАДИКАВКАЗА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856A1A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99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3E13F2" w:rsidRPr="001A742D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A9647A" w:rsidRPr="009C7AAD" w:rsidRDefault="00A9647A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0370A2" w:rsidRPr="008B0C02" w:rsidRDefault="006E203C" w:rsidP="000370A2">
      <w:pPr>
        <w:rPr>
          <w:bCs/>
          <w:sz w:val="28"/>
          <w:szCs w:val="28"/>
        </w:rPr>
      </w:pPr>
      <w:proofErr w:type="gramStart"/>
      <w:r w:rsidRPr="008B0C02">
        <w:rPr>
          <w:sz w:val="28"/>
          <w:szCs w:val="28"/>
        </w:rPr>
        <w:t>от</w:t>
      </w:r>
      <w:proofErr w:type="gramEnd"/>
      <w:r w:rsidRPr="008B0C02">
        <w:rPr>
          <w:sz w:val="28"/>
          <w:szCs w:val="28"/>
        </w:rPr>
        <w:t xml:space="preserve"> </w:t>
      </w:r>
      <w:r w:rsidR="00D16495">
        <w:rPr>
          <w:sz w:val="28"/>
          <w:szCs w:val="28"/>
        </w:rPr>
        <w:t>07.11.</w:t>
      </w:r>
      <w:r w:rsidR="00074DE5" w:rsidRPr="008B0C02">
        <w:rPr>
          <w:sz w:val="28"/>
          <w:szCs w:val="28"/>
        </w:rPr>
        <w:t>2025</w:t>
      </w:r>
      <w:r w:rsidR="00AC0410" w:rsidRPr="008B0C02">
        <w:rPr>
          <w:sz w:val="28"/>
          <w:szCs w:val="28"/>
        </w:rPr>
        <w:t xml:space="preserve">       </w:t>
      </w:r>
      <w:r w:rsidRPr="008B0C02">
        <w:rPr>
          <w:sz w:val="28"/>
          <w:szCs w:val="28"/>
        </w:rPr>
        <w:t xml:space="preserve"> </w:t>
      </w:r>
      <w:r w:rsidR="00C81920" w:rsidRPr="008B0C02">
        <w:rPr>
          <w:sz w:val="28"/>
          <w:szCs w:val="28"/>
        </w:rPr>
        <w:t xml:space="preserve">         </w:t>
      </w:r>
      <w:r w:rsidR="00D16495">
        <w:rPr>
          <w:sz w:val="28"/>
          <w:szCs w:val="28"/>
        </w:rPr>
        <w:tab/>
      </w:r>
      <w:r w:rsidR="00D16495">
        <w:rPr>
          <w:sz w:val="28"/>
          <w:szCs w:val="28"/>
        </w:rPr>
        <w:tab/>
      </w:r>
      <w:r w:rsidR="00D16495">
        <w:rPr>
          <w:sz w:val="28"/>
          <w:szCs w:val="28"/>
        </w:rPr>
        <w:tab/>
      </w:r>
      <w:r w:rsidRPr="008B0C02">
        <w:rPr>
          <w:sz w:val="28"/>
          <w:szCs w:val="28"/>
        </w:rPr>
        <w:t xml:space="preserve">№ </w:t>
      </w:r>
      <w:r w:rsidR="00D16495">
        <w:rPr>
          <w:sz w:val="28"/>
          <w:szCs w:val="28"/>
        </w:rPr>
        <w:t>383</w:t>
      </w:r>
    </w:p>
    <w:p w:rsidR="00DC4118" w:rsidRPr="00C37128" w:rsidRDefault="00DC4118" w:rsidP="00DC4118">
      <w:pPr>
        <w:pStyle w:val="Default"/>
        <w:rPr>
          <w:sz w:val="26"/>
          <w:szCs w:val="26"/>
        </w:rPr>
      </w:pPr>
    </w:p>
    <w:p w:rsidR="0065755F" w:rsidRPr="00C37128" w:rsidRDefault="0065755F" w:rsidP="00C37128">
      <w:pPr>
        <w:rPr>
          <w:b/>
          <w:sz w:val="26"/>
          <w:szCs w:val="26"/>
        </w:rPr>
      </w:pPr>
      <w:bookmarkStart w:id="0" w:name="_GoBack"/>
      <w:r w:rsidRPr="00C37128">
        <w:rPr>
          <w:b/>
          <w:sz w:val="26"/>
          <w:szCs w:val="26"/>
        </w:rPr>
        <w:t>Об утверждении карты</w:t>
      </w:r>
      <w:r w:rsidR="00DC4118" w:rsidRPr="00C37128">
        <w:rPr>
          <w:b/>
          <w:sz w:val="26"/>
          <w:szCs w:val="26"/>
        </w:rPr>
        <w:t xml:space="preserve"> коррупционных </w:t>
      </w:r>
    </w:p>
    <w:p w:rsidR="0065755F" w:rsidRPr="00C37128" w:rsidRDefault="00DC4118" w:rsidP="00C37128">
      <w:pPr>
        <w:rPr>
          <w:b/>
          <w:sz w:val="26"/>
          <w:szCs w:val="26"/>
        </w:rPr>
      </w:pPr>
      <w:r w:rsidRPr="00C37128">
        <w:rPr>
          <w:b/>
          <w:sz w:val="26"/>
          <w:szCs w:val="26"/>
        </w:rPr>
        <w:t>рисков, возникающих</w:t>
      </w:r>
      <w:r w:rsidR="005F4799" w:rsidRPr="00C37128">
        <w:rPr>
          <w:b/>
          <w:sz w:val="26"/>
          <w:szCs w:val="26"/>
        </w:rPr>
        <w:t xml:space="preserve"> </w:t>
      </w:r>
      <w:r w:rsidRPr="00C37128">
        <w:rPr>
          <w:b/>
          <w:sz w:val="26"/>
          <w:szCs w:val="26"/>
        </w:rPr>
        <w:t xml:space="preserve">при осуществлении </w:t>
      </w:r>
    </w:p>
    <w:p w:rsidR="0065755F" w:rsidRPr="00C37128" w:rsidRDefault="00DC4118" w:rsidP="00C37128">
      <w:pPr>
        <w:rPr>
          <w:b/>
          <w:sz w:val="26"/>
          <w:szCs w:val="26"/>
        </w:rPr>
      </w:pPr>
      <w:r w:rsidRPr="00C37128">
        <w:rPr>
          <w:b/>
          <w:sz w:val="26"/>
          <w:szCs w:val="26"/>
        </w:rPr>
        <w:t>закупок товаров, работ, услуг</w:t>
      </w:r>
      <w:r w:rsidR="005F4799" w:rsidRPr="00C37128">
        <w:rPr>
          <w:b/>
          <w:sz w:val="26"/>
          <w:szCs w:val="26"/>
        </w:rPr>
        <w:t xml:space="preserve"> для обеспечения </w:t>
      </w:r>
    </w:p>
    <w:p w:rsidR="00883D1B" w:rsidRPr="00C37128" w:rsidRDefault="005F4799" w:rsidP="00C37128">
      <w:pPr>
        <w:rPr>
          <w:b/>
          <w:sz w:val="26"/>
          <w:szCs w:val="26"/>
        </w:rPr>
      </w:pPr>
      <w:r w:rsidRPr="00C37128">
        <w:rPr>
          <w:b/>
          <w:sz w:val="26"/>
          <w:szCs w:val="26"/>
        </w:rPr>
        <w:t>муниципальных нужд</w:t>
      </w:r>
    </w:p>
    <w:bookmarkEnd w:id="0"/>
    <w:p w:rsidR="008B0C02" w:rsidRPr="00C37128" w:rsidRDefault="008B0C02" w:rsidP="00C3712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A00945" w:rsidRPr="00C37128" w:rsidRDefault="001B1B81" w:rsidP="00C371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7128">
        <w:rPr>
          <w:sz w:val="26"/>
          <w:szCs w:val="26"/>
        </w:rPr>
        <w:t xml:space="preserve">В </w:t>
      </w:r>
      <w:r w:rsidR="0018004E" w:rsidRPr="00C37128">
        <w:rPr>
          <w:sz w:val="26"/>
          <w:szCs w:val="26"/>
        </w:rPr>
        <w:t xml:space="preserve">соответствии с </w:t>
      </w:r>
      <w:r w:rsidR="00070D8A" w:rsidRPr="00C37128">
        <w:rPr>
          <w:sz w:val="26"/>
          <w:szCs w:val="26"/>
        </w:rPr>
        <w:t xml:space="preserve">Федеральным законом от 25.12.2008 </w:t>
      </w:r>
      <w:r w:rsidR="0018004E" w:rsidRPr="00C37128">
        <w:rPr>
          <w:sz w:val="26"/>
          <w:szCs w:val="26"/>
        </w:rPr>
        <w:t xml:space="preserve">№273-ФЗ </w:t>
      </w:r>
      <w:r w:rsidR="00070D8A" w:rsidRPr="00C37128">
        <w:rPr>
          <w:sz w:val="26"/>
          <w:szCs w:val="26"/>
        </w:rPr>
        <w:t xml:space="preserve">                                  </w:t>
      </w:r>
      <w:proofErr w:type="gramStart"/>
      <w:r w:rsidR="00070D8A" w:rsidRPr="00C37128">
        <w:rPr>
          <w:sz w:val="26"/>
          <w:szCs w:val="26"/>
        </w:rPr>
        <w:t xml:space="preserve">   </w:t>
      </w:r>
      <w:r w:rsidR="0018004E" w:rsidRPr="00C37128">
        <w:rPr>
          <w:sz w:val="26"/>
          <w:szCs w:val="26"/>
        </w:rPr>
        <w:t>«</w:t>
      </w:r>
      <w:proofErr w:type="gramEnd"/>
      <w:r w:rsidR="0018004E" w:rsidRPr="00C37128">
        <w:rPr>
          <w:sz w:val="26"/>
          <w:szCs w:val="26"/>
        </w:rPr>
        <w:t>О против</w:t>
      </w:r>
      <w:r w:rsidR="00070D8A" w:rsidRPr="00C37128">
        <w:rPr>
          <w:sz w:val="26"/>
          <w:szCs w:val="26"/>
        </w:rPr>
        <w:t xml:space="preserve">одействии коррупции», </w:t>
      </w:r>
      <w:r w:rsidR="00EB1343" w:rsidRPr="00C37128">
        <w:rPr>
          <w:sz w:val="26"/>
          <w:szCs w:val="26"/>
        </w:rPr>
        <w:t>Федеральным законом</w:t>
      </w:r>
      <w:r w:rsidR="009C7AAD" w:rsidRPr="00C37128">
        <w:rPr>
          <w:sz w:val="26"/>
          <w:szCs w:val="26"/>
        </w:rPr>
        <w:t xml:space="preserve"> от 05.04.2013 </w:t>
      </w:r>
      <w:r w:rsidR="003C1CA6">
        <w:rPr>
          <w:sz w:val="26"/>
          <w:szCs w:val="26"/>
        </w:rPr>
        <w:t xml:space="preserve"> </w:t>
      </w:r>
      <w:r w:rsidR="009C7AAD" w:rsidRPr="00C37128">
        <w:rPr>
          <w:sz w:val="26"/>
          <w:szCs w:val="26"/>
        </w:rPr>
        <w:t xml:space="preserve">№ 44-ФЗ </w:t>
      </w:r>
      <w:r w:rsidR="008B0C02" w:rsidRPr="00C37128">
        <w:rPr>
          <w:sz w:val="26"/>
          <w:szCs w:val="26"/>
        </w:rPr>
        <w:t xml:space="preserve"> </w:t>
      </w:r>
      <w:r w:rsidR="009C7AAD" w:rsidRPr="00C37128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="005F4799" w:rsidRPr="00C37128">
        <w:rPr>
          <w:sz w:val="26"/>
          <w:szCs w:val="26"/>
        </w:rPr>
        <w:t xml:space="preserve"> </w:t>
      </w:r>
      <w:r w:rsidR="003359F4" w:rsidRPr="00C37128">
        <w:rPr>
          <w:sz w:val="26"/>
          <w:szCs w:val="26"/>
        </w:rPr>
        <w:t xml:space="preserve"> </w:t>
      </w:r>
      <w:r w:rsidR="005F4799" w:rsidRPr="00C37128">
        <w:rPr>
          <w:sz w:val="26"/>
          <w:szCs w:val="26"/>
        </w:rPr>
        <w:t xml:space="preserve">а также в целях совершенствования мер по противодействию коррупции в сфере закупок товаров, работ, услуг для обеспечения муниципальных нужд:  </w:t>
      </w:r>
    </w:p>
    <w:p w:rsidR="005F4799" w:rsidRPr="00C37128" w:rsidRDefault="0065755F" w:rsidP="00C37128">
      <w:pPr>
        <w:ind w:firstLine="567"/>
        <w:jc w:val="both"/>
        <w:rPr>
          <w:sz w:val="26"/>
          <w:szCs w:val="26"/>
        </w:rPr>
      </w:pPr>
      <w:r w:rsidRPr="00C37128">
        <w:rPr>
          <w:sz w:val="26"/>
          <w:szCs w:val="26"/>
        </w:rPr>
        <w:t>1. Утвердить карту</w:t>
      </w:r>
      <w:r w:rsidR="005F4799" w:rsidRPr="00C37128">
        <w:rPr>
          <w:sz w:val="26"/>
          <w:szCs w:val="26"/>
        </w:rPr>
        <w:t xml:space="preserve"> коррупционных рисков, возникающих при осуществлении закупок товаров, работ, услуг</w:t>
      </w:r>
      <w:r w:rsidR="009C7AAD" w:rsidRPr="00C37128">
        <w:rPr>
          <w:sz w:val="26"/>
          <w:szCs w:val="26"/>
        </w:rPr>
        <w:t xml:space="preserve"> для обеспечения </w:t>
      </w:r>
      <w:proofErr w:type="gramStart"/>
      <w:r w:rsidR="009C7AAD" w:rsidRPr="00C37128">
        <w:rPr>
          <w:sz w:val="26"/>
          <w:szCs w:val="26"/>
        </w:rPr>
        <w:t>муниципальных  нужд</w:t>
      </w:r>
      <w:proofErr w:type="gramEnd"/>
      <w:r w:rsidR="00CF7F41" w:rsidRPr="00C37128">
        <w:rPr>
          <w:sz w:val="26"/>
          <w:szCs w:val="26"/>
        </w:rPr>
        <w:t xml:space="preserve"> в администрации местного самоуправления </w:t>
      </w:r>
      <w:proofErr w:type="spellStart"/>
      <w:r w:rsidR="00CF7F41" w:rsidRPr="00C37128">
        <w:rPr>
          <w:sz w:val="26"/>
          <w:szCs w:val="26"/>
        </w:rPr>
        <w:t>г.Владикавказа</w:t>
      </w:r>
      <w:proofErr w:type="spellEnd"/>
      <w:r w:rsidR="003B0EE9" w:rsidRPr="00C37128">
        <w:rPr>
          <w:sz w:val="26"/>
          <w:szCs w:val="26"/>
        </w:rPr>
        <w:t xml:space="preserve"> </w:t>
      </w:r>
      <w:r w:rsidR="005F5B09" w:rsidRPr="00C37128">
        <w:rPr>
          <w:sz w:val="26"/>
          <w:szCs w:val="26"/>
        </w:rPr>
        <w:t>согласно приложению</w:t>
      </w:r>
      <w:r w:rsidR="005F4799" w:rsidRPr="00C37128">
        <w:rPr>
          <w:sz w:val="26"/>
          <w:szCs w:val="26"/>
        </w:rPr>
        <w:t xml:space="preserve">. </w:t>
      </w:r>
    </w:p>
    <w:p w:rsidR="00551F91" w:rsidRPr="00C37128" w:rsidRDefault="005F5B09" w:rsidP="00C37128">
      <w:pPr>
        <w:ind w:firstLine="567"/>
        <w:jc w:val="both"/>
        <w:rPr>
          <w:sz w:val="26"/>
          <w:szCs w:val="26"/>
        </w:rPr>
      </w:pPr>
      <w:r w:rsidRPr="00C37128">
        <w:rPr>
          <w:spacing w:val="-2"/>
          <w:sz w:val="26"/>
          <w:szCs w:val="26"/>
          <w:lang w:eastAsia="en-US"/>
        </w:rPr>
        <w:t>2</w:t>
      </w:r>
      <w:r w:rsidR="00551F91" w:rsidRPr="00C37128">
        <w:rPr>
          <w:spacing w:val="-2"/>
          <w:sz w:val="26"/>
          <w:szCs w:val="26"/>
          <w:lang w:eastAsia="en-US"/>
        </w:rPr>
        <w:t xml:space="preserve">.  Руководителям структурных </w:t>
      </w:r>
      <w:proofErr w:type="gramStart"/>
      <w:r w:rsidR="00551F91" w:rsidRPr="00C37128">
        <w:rPr>
          <w:spacing w:val="-2"/>
          <w:sz w:val="26"/>
          <w:szCs w:val="26"/>
          <w:lang w:eastAsia="en-US"/>
        </w:rPr>
        <w:t xml:space="preserve">подразделений </w:t>
      </w:r>
      <w:r w:rsidR="00551F91" w:rsidRPr="00C37128">
        <w:rPr>
          <w:sz w:val="26"/>
          <w:szCs w:val="26"/>
          <w:lang w:eastAsia="en-US"/>
        </w:rPr>
        <w:t xml:space="preserve"> АМС</w:t>
      </w:r>
      <w:proofErr w:type="gramEnd"/>
      <w:r w:rsidR="00551F91" w:rsidRPr="00C37128">
        <w:rPr>
          <w:sz w:val="26"/>
          <w:szCs w:val="26"/>
          <w:lang w:eastAsia="en-US"/>
        </w:rPr>
        <w:t xml:space="preserve"> </w:t>
      </w:r>
      <w:proofErr w:type="spellStart"/>
      <w:r w:rsidR="00551F91" w:rsidRPr="00C37128">
        <w:rPr>
          <w:sz w:val="26"/>
          <w:szCs w:val="26"/>
          <w:lang w:eastAsia="en-US"/>
        </w:rPr>
        <w:t>г.Владикавказа</w:t>
      </w:r>
      <w:proofErr w:type="spellEnd"/>
      <w:r w:rsidR="00551F91" w:rsidRPr="00C37128">
        <w:rPr>
          <w:sz w:val="26"/>
          <w:szCs w:val="26"/>
          <w:lang w:eastAsia="en-US"/>
        </w:rPr>
        <w:t xml:space="preserve"> </w:t>
      </w:r>
      <w:r w:rsidR="00551F91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913117" w:rsidRPr="00C37128">
        <w:rPr>
          <w:sz w:val="26"/>
          <w:szCs w:val="26"/>
          <w:lang w:eastAsia="en-US"/>
        </w:rPr>
        <w:t>обеспечивать</w:t>
      </w:r>
      <w:r w:rsidR="00551F91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реализацию</w:t>
      </w:r>
      <w:r w:rsidR="00551F91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мер,</w:t>
      </w:r>
      <w:r w:rsidR="00551F91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направленных</w:t>
      </w:r>
      <w:r w:rsidR="00551F91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на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минимизацию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коррупционных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рисков,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возникающих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при</w:t>
      </w:r>
      <w:r w:rsidR="00551F91" w:rsidRPr="00C37128">
        <w:rPr>
          <w:spacing w:val="4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осуществлении</w:t>
      </w:r>
      <w:r w:rsidR="005650FC" w:rsidRPr="00C37128">
        <w:rPr>
          <w:spacing w:val="80"/>
          <w:w w:val="150"/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закупок товаров, работ, услуг для обеспечения муниципальных нужд</w:t>
      </w:r>
      <w:r w:rsidR="005650FC" w:rsidRPr="00C37128">
        <w:rPr>
          <w:sz w:val="26"/>
          <w:szCs w:val="26"/>
        </w:rPr>
        <w:t xml:space="preserve"> в администрации местного самоуправления </w:t>
      </w:r>
      <w:proofErr w:type="spellStart"/>
      <w:r w:rsidR="005650FC" w:rsidRPr="00C37128">
        <w:rPr>
          <w:sz w:val="26"/>
          <w:szCs w:val="26"/>
        </w:rPr>
        <w:t>г.Владикавказа</w:t>
      </w:r>
      <w:proofErr w:type="spellEnd"/>
      <w:r w:rsidR="005650FC" w:rsidRPr="00C37128">
        <w:rPr>
          <w:sz w:val="26"/>
          <w:szCs w:val="26"/>
          <w:lang w:eastAsia="en-US"/>
        </w:rPr>
        <w:t xml:space="preserve">, предусмотренных приложением </w:t>
      </w:r>
      <w:r w:rsidR="00551F91" w:rsidRPr="00C37128">
        <w:rPr>
          <w:sz w:val="26"/>
          <w:szCs w:val="26"/>
          <w:lang w:eastAsia="en-US"/>
        </w:rPr>
        <w:t xml:space="preserve">к </w:t>
      </w:r>
      <w:r w:rsidR="000D26C9" w:rsidRPr="00C37128">
        <w:rPr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 xml:space="preserve">настоящему </w:t>
      </w:r>
      <w:r w:rsidR="000D26C9" w:rsidRPr="00C37128">
        <w:rPr>
          <w:sz w:val="26"/>
          <w:szCs w:val="26"/>
          <w:lang w:eastAsia="en-US"/>
        </w:rPr>
        <w:t xml:space="preserve"> </w:t>
      </w:r>
      <w:r w:rsidR="00551F91" w:rsidRPr="00C37128">
        <w:rPr>
          <w:sz w:val="26"/>
          <w:szCs w:val="26"/>
          <w:lang w:eastAsia="en-US"/>
        </w:rPr>
        <w:t>распоряжению</w:t>
      </w:r>
      <w:r w:rsidR="00551F91" w:rsidRPr="00C37128">
        <w:rPr>
          <w:spacing w:val="-2"/>
          <w:sz w:val="26"/>
          <w:szCs w:val="26"/>
          <w:lang w:eastAsia="en-US"/>
        </w:rPr>
        <w:t>.</w:t>
      </w:r>
    </w:p>
    <w:p w:rsidR="00A00945" w:rsidRPr="00C37128" w:rsidRDefault="005F5B09" w:rsidP="00C371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7128">
        <w:rPr>
          <w:sz w:val="26"/>
          <w:szCs w:val="26"/>
        </w:rPr>
        <w:t>3</w:t>
      </w:r>
      <w:r w:rsidR="001A742D" w:rsidRPr="00C37128">
        <w:rPr>
          <w:sz w:val="26"/>
          <w:szCs w:val="26"/>
        </w:rPr>
        <w:t>.</w:t>
      </w:r>
      <w:r w:rsidR="00A00945" w:rsidRPr="00C37128">
        <w:rPr>
          <w:sz w:val="26"/>
          <w:szCs w:val="26"/>
        </w:rPr>
        <w:t>Управлению пресс-службы главы АМС</w:t>
      </w:r>
      <w:r w:rsidR="00E16841" w:rsidRPr="00C37128">
        <w:rPr>
          <w:sz w:val="26"/>
          <w:szCs w:val="26"/>
        </w:rPr>
        <w:t xml:space="preserve"> </w:t>
      </w:r>
      <w:proofErr w:type="spellStart"/>
      <w:r w:rsidR="00E16841" w:rsidRPr="00C37128">
        <w:rPr>
          <w:sz w:val="26"/>
          <w:szCs w:val="26"/>
        </w:rPr>
        <w:t>г.Владикавказа</w:t>
      </w:r>
      <w:proofErr w:type="spellEnd"/>
      <w:r w:rsidR="00E16841" w:rsidRPr="00C37128">
        <w:rPr>
          <w:sz w:val="26"/>
          <w:szCs w:val="26"/>
        </w:rPr>
        <w:t xml:space="preserve"> </w:t>
      </w:r>
      <w:r w:rsidR="00E16841" w:rsidRPr="00C37128">
        <w:rPr>
          <w:sz w:val="26"/>
          <w:szCs w:val="26"/>
        </w:rPr>
        <w:br/>
        <w:t>(</w:t>
      </w:r>
      <w:proofErr w:type="spellStart"/>
      <w:r w:rsidR="00E16841" w:rsidRPr="00C37128">
        <w:rPr>
          <w:sz w:val="26"/>
          <w:szCs w:val="26"/>
        </w:rPr>
        <w:t>Биазарти</w:t>
      </w:r>
      <w:proofErr w:type="spellEnd"/>
      <w:r w:rsidR="00E16841" w:rsidRPr="00C37128">
        <w:rPr>
          <w:sz w:val="26"/>
          <w:szCs w:val="26"/>
        </w:rPr>
        <w:t xml:space="preserve"> Д.К.</w:t>
      </w:r>
      <w:r w:rsidR="00A00945" w:rsidRPr="00C37128">
        <w:rPr>
          <w:sz w:val="26"/>
          <w:szCs w:val="26"/>
        </w:rPr>
        <w:t>) опубликовать настоящее распоряжение в газете «Влади</w:t>
      </w:r>
      <w:r w:rsidR="00BC521D" w:rsidRPr="00C37128">
        <w:rPr>
          <w:sz w:val="26"/>
          <w:szCs w:val="26"/>
        </w:rPr>
        <w:t>кавказ» и на официальном сайте</w:t>
      </w:r>
      <w:r w:rsidR="006414A2" w:rsidRPr="00C37128">
        <w:rPr>
          <w:sz w:val="26"/>
          <w:szCs w:val="26"/>
        </w:rPr>
        <w:t xml:space="preserve"> муниципального образования </w:t>
      </w:r>
      <w:proofErr w:type="spellStart"/>
      <w:r w:rsidR="006414A2" w:rsidRPr="00C37128">
        <w:rPr>
          <w:sz w:val="26"/>
          <w:szCs w:val="26"/>
        </w:rPr>
        <w:t>г.Владикавказ</w:t>
      </w:r>
      <w:proofErr w:type="spellEnd"/>
      <w:r w:rsidR="00D7665E" w:rsidRPr="00C37128">
        <w:rPr>
          <w:sz w:val="26"/>
          <w:szCs w:val="26"/>
        </w:rPr>
        <w:t xml:space="preserve"> </w:t>
      </w:r>
      <w:r w:rsidR="00A00945" w:rsidRPr="00C37128">
        <w:rPr>
          <w:sz w:val="26"/>
          <w:szCs w:val="26"/>
        </w:rPr>
        <w:t>в разделе «Противодействие коррупции».</w:t>
      </w:r>
    </w:p>
    <w:p w:rsidR="002D460F" w:rsidRPr="00C37128" w:rsidRDefault="005F5B09" w:rsidP="00C3712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7128">
        <w:rPr>
          <w:sz w:val="26"/>
          <w:szCs w:val="26"/>
        </w:rPr>
        <w:t>4</w:t>
      </w:r>
      <w:r w:rsidR="002D460F" w:rsidRPr="00C37128">
        <w:rPr>
          <w:sz w:val="26"/>
          <w:szCs w:val="26"/>
        </w:rPr>
        <w:t xml:space="preserve">. </w:t>
      </w:r>
      <w:r w:rsidR="00C81920" w:rsidRPr="00C37128">
        <w:rPr>
          <w:sz w:val="26"/>
          <w:szCs w:val="26"/>
        </w:rPr>
        <w:t xml:space="preserve"> </w:t>
      </w:r>
      <w:r w:rsidR="002D460F" w:rsidRPr="00C37128">
        <w:rPr>
          <w:sz w:val="26"/>
          <w:szCs w:val="26"/>
        </w:rPr>
        <w:t>Настоящее распоря</w:t>
      </w:r>
      <w:r w:rsidR="0084455D" w:rsidRPr="00C37128">
        <w:rPr>
          <w:sz w:val="26"/>
          <w:szCs w:val="26"/>
        </w:rPr>
        <w:t xml:space="preserve">жение вступает в силу со дня </w:t>
      </w:r>
      <w:r w:rsidR="002D460F" w:rsidRPr="00C37128">
        <w:rPr>
          <w:sz w:val="26"/>
          <w:szCs w:val="26"/>
        </w:rPr>
        <w:t>подписания.</w:t>
      </w:r>
    </w:p>
    <w:p w:rsidR="00A00945" w:rsidRPr="00C37128" w:rsidRDefault="005F5B09" w:rsidP="00C37128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C37128">
        <w:rPr>
          <w:sz w:val="26"/>
          <w:szCs w:val="26"/>
        </w:rPr>
        <w:t>5</w:t>
      </w:r>
      <w:r w:rsidR="00C81920" w:rsidRPr="00C37128">
        <w:rPr>
          <w:sz w:val="26"/>
          <w:szCs w:val="26"/>
        </w:rPr>
        <w:t xml:space="preserve">. </w:t>
      </w:r>
      <w:r w:rsidR="002D460F" w:rsidRPr="00C37128">
        <w:rPr>
          <w:sz w:val="26"/>
          <w:szCs w:val="26"/>
        </w:rPr>
        <w:t>К</w:t>
      </w:r>
      <w:r w:rsidR="00A00945" w:rsidRPr="00C37128">
        <w:rPr>
          <w:sz w:val="26"/>
          <w:szCs w:val="26"/>
        </w:rPr>
        <w:t xml:space="preserve">онтроль </w:t>
      </w:r>
      <w:r w:rsidR="00DF7C02" w:rsidRPr="00C37128">
        <w:rPr>
          <w:sz w:val="26"/>
          <w:szCs w:val="26"/>
        </w:rPr>
        <w:t>над</w:t>
      </w:r>
      <w:r w:rsidR="00A00945" w:rsidRPr="00C37128">
        <w:rPr>
          <w:sz w:val="26"/>
          <w:szCs w:val="26"/>
        </w:rPr>
        <w:t xml:space="preserve"> </w:t>
      </w:r>
      <w:r w:rsidR="00DF7C02" w:rsidRPr="00C37128">
        <w:rPr>
          <w:sz w:val="26"/>
          <w:szCs w:val="26"/>
        </w:rPr>
        <w:t>вы</w:t>
      </w:r>
      <w:r w:rsidR="00A9647A" w:rsidRPr="00C37128">
        <w:rPr>
          <w:sz w:val="26"/>
          <w:szCs w:val="26"/>
        </w:rPr>
        <w:t>полнение</w:t>
      </w:r>
      <w:r w:rsidR="00DF7C02" w:rsidRPr="00C37128">
        <w:rPr>
          <w:sz w:val="26"/>
          <w:szCs w:val="26"/>
        </w:rPr>
        <w:t>м</w:t>
      </w:r>
      <w:r w:rsidR="00A00945" w:rsidRPr="00C37128">
        <w:rPr>
          <w:sz w:val="26"/>
          <w:szCs w:val="26"/>
        </w:rPr>
        <w:t xml:space="preserve"> настоящего распоряжения возложить на з</w:t>
      </w:r>
      <w:r w:rsidR="003C63BA" w:rsidRPr="00C37128">
        <w:rPr>
          <w:sz w:val="26"/>
          <w:szCs w:val="26"/>
        </w:rPr>
        <w:t>аместителя главы администрации</w:t>
      </w:r>
      <w:r w:rsidR="004A7060" w:rsidRPr="00C37128">
        <w:rPr>
          <w:sz w:val="26"/>
          <w:szCs w:val="26"/>
        </w:rPr>
        <w:t xml:space="preserve"> </w:t>
      </w:r>
      <w:proofErr w:type="spellStart"/>
      <w:r w:rsidR="004A7060" w:rsidRPr="00C37128">
        <w:rPr>
          <w:sz w:val="26"/>
          <w:szCs w:val="26"/>
        </w:rPr>
        <w:t>Казбекова</w:t>
      </w:r>
      <w:proofErr w:type="spellEnd"/>
      <w:r w:rsidR="004A7060" w:rsidRPr="00C37128">
        <w:rPr>
          <w:sz w:val="26"/>
          <w:szCs w:val="26"/>
        </w:rPr>
        <w:t xml:space="preserve"> Р.К.</w:t>
      </w:r>
    </w:p>
    <w:p w:rsidR="003C1CA6" w:rsidRDefault="003C1CA6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3C1CA6" w:rsidRDefault="003C1CA6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3C1CA6" w:rsidRDefault="003C1CA6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0D26C9" w:rsidRPr="00C37128" w:rsidRDefault="00A75496" w:rsidP="00C37128">
      <w:pPr>
        <w:tabs>
          <w:tab w:val="left" w:pos="540"/>
        </w:tabs>
        <w:jc w:val="both"/>
        <w:rPr>
          <w:sz w:val="26"/>
          <w:szCs w:val="26"/>
        </w:rPr>
      </w:pPr>
      <w:r w:rsidRPr="00C37128">
        <w:rPr>
          <w:sz w:val="26"/>
          <w:szCs w:val="26"/>
        </w:rPr>
        <w:t xml:space="preserve">Глава </w:t>
      </w:r>
      <w:r w:rsidR="000D26C9" w:rsidRPr="00C37128">
        <w:rPr>
          <w:sz w:val="26"/>
          <w:szCs w:val="26"/>
        </w:rPr>
        <w:t xml:space="preserve">муниципального образования </w:t>
      </w:r>
    </w:p>
    <w:p w:rsidR="000D26C9" w:rsidRPr="00C37128" w:rsidRDefault="00A75496" w:rsidP="00C37128">
      <w:pPr>
        <w:tabs>
          <w:tab w:val="left" w:pos="540"/>
        </w:tabs>
        <w:jc w:val="both"/>
        <w:rPr>
          <w:sz w:val="26"/>
          <w:szCs w:val="26"/>
        </w:rPr>
      </w:pPr>
      <w:proofErr w:type="spellStart"/>
      <w:r w:rsidRPr="00C37128">
        <w:rPr>
          <w:sz w:val="26"/>
          <w:szCs w:val="26"/>
        </w:rPr>
        <w:t>г.Владикавказ</w:t>
      </w:r>
      <w:proofErr w:type="spellEnd"/>
      <w:r w:rsidRPr="00C37128">
        <w:rPr>
          <w:sz w:val="26"/>
          <w:szCs w:val="26"/>
        </w:rPr>
        <w:t>-глава</w:t>
      </w:r>
      <w:r w:rsidR="000D26C9" w:rsidRPr="00C37128">
        <w:rPr>
          <w:sz w:val="26"/>
          <w:szCs w:val="26"/>
        </w:rPr>
        <w:t xml:space="preserve"> администрации </w:t>
      </w:r>
    </w:p>
    <w:p w:rsidR="00046A78" w:rsidRPr="00C37128" w:rsidRDefault="000D26C9" w:rsidP="00C3712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37128">
        <w:rPr>
          <w:sz w:val="26"/>
          <w:szCs w:val="26"/>
        </w:rPr>
        <w:t xml:space="preserve">местного самоуправления </w:t>
      </w:r>
      <w:proofErr w:type="spellStart"/>
      <w:r w:rsidRPr="00C37128">
        <w:rPr>
          <w:sz w:val="26"/>
          <w:szCs w:val="26"/>
        </w:rPr>
        <w:t>г.Владикавказ</w:t>
      </w:r>
      <w:proofErr w:type="spellEnd"/>
      <w:r w:rsidRPr="00C37128">
        <w:rPr>
          <w:sz w:val="26"/>
          <w:szCs w:val="26"/>
        </w:rPr>
        <w:t xml:space="preserve">         </w:t>
      </w:r>
      <w:r w:rsidR="00A75496" w:rsidRPr="00C37128">
        <w:rPr>
          <w:sz w:val="26"/>
          <w:szCs w:val="26"/>
        </w:rPr>
        <w:t xml:space="preserve">        </w:t>
      </w:r>
      <w:r w:rsidR="008B0C02" w:rsidRPr="00C37128">
        <w:rPr>
          <w:sz w:val="26"/>
          <w:szCs w:val="26"/>
        </w:rPr>
        <w:t xml:space="preserve">                              </w:t>
      </w:r>
      <w:proofErr w:type="spellStart"/>
      <w:r w:rsidR="00A75496" w:rsidRPr="00C37128">
        <w:rPr>
          <w:sz w:val="26"/>
          <w:szCs w:val="26"/>
        </w:rPr>
        <w:t>В.Мильдзихов</w:t>
      </w:r>
      <w:proofErr w:type="spellEnd"/>
      <w:r w:rsidRPr="00C37128">
        <w:rPr>
          <w:sz w:val="26"/>
          <w:szCs w:val="26"/>
        </w:rPr>
        <w:t xml:space="preserve">                                         </w:t>
      </w:r>
    </w:p>
    <w:p w:rsidR="008B0C02" w:rsidRPr="00C37128" w:rsidRDefault="008B0C02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3C1CA6" w:rsidRDefault="003C1CA6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3C1CA6" w:rsidRDefault="003C1CA6" w:rsidP="00C37128">
      <w:pPr>
        <w:tabs>
          <w:tab w:val="left" w:pos="540"/>
        </w:tabs>
        <w:jc w:val="both"/>
        <w:rPr>
          <w:sz w:val="26"/>
          <w:szCs w:val="26"/>
        </w:rPr>
      </w:pPr>
    </w:p>
    <w:p w:rsidR="008B0C02" w:rsidRPr="00C37128" w:rsidRDefault="008B0C02" w:rsidP="00C37128">
      <w:pPr>
        <w:rPr>
          <w:sz w:val="26"/>
          <w:szCs w:val="26"/>
        </w:rPr>
      </w:pPr>
    </w:p>
    <w:sectPr w:rsidR="008B0C02" w:rsidRPr="00C37128" w:rsidSect="000A2A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6130E"/>
    <w:multiLevelType w:val="hybridMultilevel"/>
    <w:tmpl w:val="5972E2D8"/>
    <w:lvl w:ilvl="0" w:tplc="F6AA674A">
      <w:start w:val="1"/>
      <w:numFmt w:val="decimal"/>
      <w:lvlText w:val="%1."/>
      <w:lvlJc w:val="left"/>
      <w:pPr>
        <w:ind w:left="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A4B9BE">
      <w:numFmt w:val="bullet"/>
      <w:lvlText w:val="•"/>
      <w:lvlJc w:val="left"/>
      <w:pPr>
        <w:ind w:left="978" w:hanging="350"/>
      </w:pPr>
      <w:rPr>
        <w:lang w:val="ru-RU" w:eastAsia="en-US" w:bidi="ar-SA"/>
      </w:rPr>
    </w:lvl>
    <w:lvl w:ilvl="2" w:tplc="5BEA8DF6">
      <w:numFmt w:val="bullet"/>
      <w:lvlText w:val="•"/>
      <w:lvlJc w:val="left"/>
      <w:pPr>
        <w:ind w:left="1956" w:hanging="350"/>
      </w:pPr>
      <w:rPr>
        <w:lang w:val="ru-RU" w:eastAsia="en-US" w:bidi="ar-SA"/>
      </w:rPr>
    </w:lvl>
    <w:lvl w:ilvl="3" w:tplc="B96AB8BC">
      <w:numFmt w:val="bullet"/>
      <w:lvlText w:val="•"/>
      <w:lvlJc w:val="left"/>
      <w:pPr>
        <w:ind w:left="2934" w:hanging="350"/>
      </w:pPr>
      <w:rPr>
        <w:lang w:val="ru-RU" w:eastAsia="en-US" w:bidi="ar-SA"/>
      </w:rPr>
    </w:lvl>
    <w:lvl w:ilvl="4" w:tplc="BCAEDEE6">
      <w:numFmt w:val="bullet"/>
      <w:lvlText w:val="•"/>
      <w:lvlJc w:val="left"/>
      <w:pPr>
        <w:ind w:left="3912" w:hanging="350"/>
      </w:pPr>
      <w:rPr>
        <w:lang w:val="ru-RU" w:eastAsia="en-US" w:bidi="ar-SA"/>
      </w:rPr>
    </w:lvl>
    <w:lvl w:ilvl="5" w:tplc="C7746830">
      <w:numFmt w:val="bullet"/>
      <w:lvlText w:val="•"/>
      <w:lvlJc w:val="left"/>
      <w:pPr>
        <w:ind w:left="4890" w:hanging="350"/>
      </w:pPr>
      <w:rPr>
        <w:lang w:val="ru-RU" w:eastAsia="en-US" w:bidi="ar-SA"/>
      </w:rPr>
    </w:lvl>
    <w:lvl w:ilvl="6" w:tplc="761A5A74">
      <w:numFmt w:val="bullet"/>
      <w:lvlText w:val="•"/>
      <w:lvlJc w:val="left"/>
      <w:pPr>
        <w:ind w:left="5868" w:hanging="350"/>
      </w:pPr>
      <w:rPr>
        <w:lang w:val="ru-RU" w:eastAsia="en-US" w:bidi="ar-SA"/>
      </w:rPr>
    </w:lvl>
    <w:lvl w:ilvl="7" w:tplc="667C2474">
      <w:numFmt w:val="bullet"/>
      <w:lvlText w:val="•"/>
      <w:lvlJc w:val="left"/>
      <w:pPr>
        <w:ind w:left="6846" w:hanging="350"/>
      </w:pPr>
      <w:rPr>
        <w:lang w:val="ru-RU" w:eastAsia="en-US" w:bidi="ar-SA"/>
      </w:rPr>
    </w:lvl>
    <w:lvl w:ilvl="8" w:tplc="C4D823E6">
      <w:numFmt w:val="bullet"/>
      <w:lvlText w:val="•"/>
      <w:lvlJc w:val="left"/>
      <w:pPr>
        <w:ind w:left="7824" w:hanging="35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125A8"/>
    <w:rsid w:val="0002014C"/>
    <w:rsid w:val="000370A2"/>
    <w:rsid w:val="00046A78"/>
    <w:rsid w:val="00070D8A"/>
    <w:rsid w:val="00074DE5"/>
    <w:rsid w:val="00091343"/>
    <w:rsid w:val="000A2AF2"/>
    <w:rsid w:val="000C3278"/>
    <w:rsid w:val="000C720C"/>
    <w:rsid w:val="000D0B5A"/>
    <w:rsid w:val="000D26C9"/>
    <w:rsid w:val="000F1FCC"/>
    <w:rsid w:val="000F234D"/>
    <w:rsid w:val="000F466E"/>
    <w:rsid w:val="00102064"/>
    <w:rsid w:val="0011006F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A742D"/>
    <w:rsid w:val="001B1B81"/>
    <w:rsid w:val="001C3DF5"/>
    <w:rsid w:val="001C40F5"/>
    <w:rsid w:val="00200F1F"/>
    <w:rsid w:val="0022179B"/>
    <w:rsid w:val="00254ED4"/>
    <w:rsid w:val="002709B6"/>
    <w:rsid w:val="002717CF"/>
    <w:rsid w:val="00276FC6"/>
    <w:rsid w:val="00277507"/>
    <w:rsid w:val="00285414"/>
    <w:rsid w:val="002A7332"/>
    <w:rsid w:val="002A78A6"/>
    <w:rsid w:val="002B421D"/>
    <w:rsid w:val="002B6077"/>
    <w:rsid w:val="002B7A54"/>
    <w:rsid w:val="002C5435"/>
    <w:rsid w:val="002D460F"/>
    <w:rsid w:val="002E366C"/>
    <w:rsid w:val="00306342"/>
    <w:rsid w:val="003101B6"/>
    <w:rsid w:val="00330CDC"/>
    <w:rsid w:val="00331D35"/>
    <w:rsid w:val="003359F4"/>
    <w:rsid w:val="00342E2B"/>
    <w:rsid w:val="0034410B"/>
    <w:rsid w:val="0035394C"/>
    <w:rsid w:val="003600E5"/>
    <w:rsid w:val="0036306B"/>
    <w:rsid w:val="00370482"/>
    <w:rsid w:val="00372C4D"/>
    <w:rsid w:val="00373BDD"/>
    <w:rsid w:val="00374A6F"/>
    <w:rsid w:val="003774B2"/>
    <w:rsid w:val="00384A21"/>
    <w:rsid w:val="003A42EE"/>
    <w:rsid w:val="003B0EE9"/>
    <w:rsid w:val="003B468A"/>
    <w:rsid w:val="003C1CA6"/>
    <w:rsid w:val="003C4D5A"/>
    <w:rsid w:val="003C63BA"/>
    <w:rsid w:val="003D0A4A"/>
    <w:rsid w:val="003D141F"/>
    <w:rsid w:val="003E13F2"/>
    <w:rsid w:val="003E6F76"/>
    <w:rsid w:val="003F0CF7"/>
    <w:rsid w:val="00405054"/>
    <w:rsid w:val="004137C8"/>
    <w:rsid w:val="0041486B"/>
    <w:rsid w:val="004418F3"/>
    <w:rsid w:val="00443881"/>
    <w:rsid w:val="00462664"/>
    <w:rsid w:val="00462B1C"/>
    <w:rsid w:val="004825CD"/>
    <w:rsid w:val="00485309"/>
    <w:rsid w:val="004A7060"/>
    <w:rsid w:val="004B30A3"/>
    <w:rsid w:val="004C3364"/>
    <w:rsid w:val="004C6527"/>
    <w:rsid w:val="00507496"/>
    <w:rsid w:val="005318D3"/>
    <w:rsid w:val="00533FEE"/>
    <w:rsid w:val="005402B4"/>
    <w:rsid w:val="00542A83"/>
    <w:rsid w:val="00551F91"/>
    <w:rsid w:val="005650FC"/>
    <w:rsid w:val="005771C3"/>
    <w:rsid w:val="005B4854"/>
    <w:rsid w:val="005C5C43"/>
    <w:rsid w:val="005E1646"/>
    <w:rsid w:val="005F4799"/>
    <w:rsid w:val="005F5B09"/>
    <w:rsid w:val="00603567"/>
    <w:rsid w:val="0061255B"/>
    <w:rsid w:val="0061431E"/>
    <w:rsid w:val="006414A2"/>
    <w:rsid w:val="0065755F"/>
    <w:rsid w:val="006649BF"/>
    <w:rsid w:val="00685C1C"/>
    <w:rsid w:val="00693DCA"/>
    <w:rsid w:val="006B43C2"/>
    <w:rsid w:val="006C11D0"/>
    <w:rsid w:val="006D2496"/>
    <w:rsid w:val="006D7ECD"/>
    <w:rsid w:val="006E203C"/>
    <w:rsid w:val="0071408F"/>
    <w:rsid w:val="007241CD"/>
    <w:rsid w:val="00732A60"/>
    <w:rsid w:val="00735F0A"/>
    <w:rsid w:val="00736402"/>
    <w:rsid w:val="007977CA"/>
    <w:rsid w:val="007A4994"/>
    <w:rsid w:val="007B149A"/>
    <w:rsid w:val="007B5E32"/>
    <w:rsid w:val="007C07D1"/>
    <w:rsid w:val="007F1058"/>
    <w:rsid w:val="0081690C"/>
    <w:rsid w:val="00816937"/>
    <w:rsid w:val="00830591"/>
    <w:rsid w:val="00832996"/>
    <w:rsid w:val="00832DF1"/>
    <w:rsid w:val="008341CA"/>
    <w:rsid w:val="008347F8"/>
    <w:rsid w:val="0084455D"/>
    <w:rsid w:val="00856A1A"/>
    <w:rsid w:val="0088296B"/>
    <w:rsid w:val="00883D1B"/>
    <w:rsid w:val="00894464"/>
    <w:rsid w:val="008A4FF9"/>
    <w:rsid w:val="008B0C02"/>
    <w:rsid w:val="008B6A62"/>
    <w:rsid w:val="008D5EC6"/>
    <w:rsid w:val="008E263F"/>
    <w:rsid w:val="008E6980"/>
    <w:rsid w:val="008F1A03"/>
    <w:rsid w:val="008F54C2"/>
    <w:rsid w:val="008F7CA5"/>
    <w:rsid w:val="00907378"/>
    <w:rsid w:val="00912D2F"/>
    <w:rsid w:val="00913117"/>
    <w:rsid w:val="00916AFE"/>
    <w:rsid w:val="00925C8A"/>
    <w:rsid w:val="0093321A"/>
    <w:rsid w:val="00937F80"/>
    <w:rsid w:val="009405D6"/>
    <w:rsid w:val="009760D2"/>
    <w:rsid w:val="009A6575"/>
    <w:rsid w:val="009B03DC"/>
    <w:rsid w:val="009B1A81"/>
    <w:rsid w:val="009C7AAD"/>
    <w:rsid w:val="009D0449"/>
    <w:rsid w:val="009D439C"/>
    <w:rsid w:val="009E11D1"/>
    <w:rsid w:val="009F0004"/>
    <w:rsid w:val="00A00945"/>
    <w:rsid w:val="00A06110"/>
    <w:rsid w:val="00A12CA3"/>
    <w:rsid w:val="00A16FB5"/>
    <w:rsid w:val="00A37DA2"/>
    <w:rsid w:val="00A500E7"/>
    <w:rsid w:val="00A75496"/>
    <w:rsid w:val="00A82170"/>
    <w:rsid w:val="00A9647A"/>
    <w:rsid w:val="00AC0410"/>
    <w:rsid w:val="00AC0460"/>
    <w:rsid w:val="00AD535E"/>
    <w:rsid w:val="00AD5EC9"/>
    <w:rsid w:val="00AE0AF0"/>
    <w:rsid w:val="00AE6EA9"/>
    <w:rsid w:val="00AF4037"/>
    <w:rsid w:val="00B16E9E"/>
    <w:rsid w:val="00B22EBE"/>
    <w:rsid w:val="00B3539A"/>
    <w:rsid w:val="00B44334"/>
    <w:rsid w:val="00B52F78"/>
    <w:rsid w:val="00B54568"/>
    <w:rsid w:val="00B577D5"/>
    <w:rsid w:val="00B6179F"/>
    <w:rsid w:val="00B87A3A"/>
    <w:rsid w:val="00B953C7"/>
    <w:rsid w:val="00B97ED3"/>
    <w:rsid w:val="00BB00B2"/>
    <w:rsid w:val="00BC26E6"/>
    <w:rsid w:val="00BC521D"/>
    <w:rsid w:val="00BC7BFF"/>
    <w:rsid w:val="00BD4D25"/>
    <w:rsid w:val="00BE4197"/>
    <w:rsid w:val="00BE5051"/>
    <w:rsid w:val="00BF09B1"/>
    <w:rsid w:val="00BF5BC7"/>
    <w:rsid w:val="00C31871"/>
    <w:rsid w:val="00C37128"/>
    <w:rsid w:val="00C54886"/>
    <w:rsid w:val="00C60F1C"/>
    <w:rsid w:val="00C81920"/>
    <w:rsid w:val="00C82105"/>
    <w:rsid w:val="00C8581B"/>
    <w:rsid w:val="00C90695"/>
    <w:rsid w:val="00CA0AB0"/>
    <w:rsid w:val="00CA65D0"/>
    <w:rsid w:val="00CB0478"/>
    <w:rsid w:val="00CB0A29"/>
    <w:rsid w:val="00CB71DF"/>
    <w:rsid w:val="00CC3EAA"/>
    <w:rsid w:val="00CD0C51"/>
    <w:rsid w:val="00CD4514"/>
    <w:rsid w:val="00CE3C22"/>
    <w:rsid w:val="00CF78DE"/>
    <w:rsid w:val="00CF7F41"/>
    <w:rsid w:val="00D04914"/>
    <w:rsid w:val="00D11D0C"/>
    <w:rsid w:val="00D16495"/>
    <w:rsid w:val="00D17731"/>
    <w:rsid w:val="00D47BA4"/>
    <w:rsid w:val="00D76157"/>
    <w:rsid w:val="00D7665E"/>
    <w:rsid w:val="00D804B1"/>
    <w:rsid w:val="00D90BDA"/>
    <w:rsid w:val="00D956A1"/>
    <w:rsid w:val="00DA2760"/>
    <w:rsid w:val="00DA34FC"/>
    <w:rsid w:val="00DC4118"/>
    <w:rsid w:val="00DC49E4"/>
    <w:rsid w:val="00DD4139"/>
    <w:rsid w:val="00DE0AC1"/>
    <w:rsid w:val="00DE3761"/>
    <w:rsid w:val="00DE4483"/>
    <w:rsid w:val="00DE5172"/>
    <w:rsid w:val="00DF7C02"/>
    <w:rsid w:val="00E00B7E"/>
    <w:rsid w:val="00E11F37"/>
    <w:rsid w:val="00E16841"/>
    <w:rsid w:val="00E268A6"/>
    <w:rsid w:val="00E31179"/>
    <w:rsid w:val="00E356B2"/>
    <w:rsid w:val="00E45C6D"/>
    <w:rsid w:val="00E4716F"/>
    <w:rsid w:val="00E75864"/>
    <w:rsid w:val="00E85DED"/>
    <w:rsid w:val="00EA0DCB"/>
    <w:rsid w:val="00EB07B5"/>
    <w:rsid w:val="00EB1343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96AC5"/>
    <w:rsid w:val="00FA36D2"/>
    <w:rsid w:val="00FB0CB9"/>
    <w:rsid w:val="00FB1C6E"/>
    <w:rsid w:val="00FC4942"/>
    <w:rsid w:val="00FD7DCA"/>
    <w:rsid w:val="00FE2E14"/>
    <w:rsid w:val="00FE57E6"/>
    <w:rsid w:val="00FE586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1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C81F-6A99-4E94-A971-C95894E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Зарема Дзагурова</cp:lastModifiedBy>
  <cp:revision>119</cp:revision>
  <cp:lastPrinted>2025-10-30T07:59:00Z</cp:lastPrinted>
  <dcterms:created xsi:type="dcterms:W3CDTF">2024-01-25T08:19:00Z</dcterms:created>
  <dcterms:modified xsi:type="dcterms:W3CDTF">2025-11-12T08:30:00Z</dcterms:modified>
</cp:coreProperties>
</file>